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5F" w:rsidRPr="00ED7C31" w:rsidRDefault="004B5A5F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4B5A5F" w:rsidRPr="00ED7C31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D7C31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C3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D7C3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4B5A5F" w:rsidRPr="00ED7C31" w:rsidRDefault="004B5A5F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4B5A5F" w:rsidRPr="00ED7C3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5A5F" w:rsidRPr="00ED7C31" w:rsidRDefault="00ED7C31" w:rsidP="00ED7C3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D7C3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5A5F" w:rsidRPr="00ED7C31" w:rsidRDefault="00ED7C31" w:rsidP="00ED7C3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D7C31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5A5F" w:rsidRPr="00ED7C31" w:rsidRDefault="00ED7C31" w:rsidP="00ED7C3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4B5A5F" w:rsidRPr="00ED7C31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B5A5F" w:rsidRPr="00ED7C31" w:rsidRDefault="00ED7C31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B5A5F" w:rsidRPr="00ED7C31" w:rsidRDefault="00ED7C31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ED7C31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D7C31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D7C31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4B5A5F" w:rsidRPr="00ED7C31" w:rsidRDefault="004B5A5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>Sociology of Cinematic</w:t>
            </w:r>
            <w:r w:rsidRPr="00ED7C31">
              <w:rPr>
                <w:rFonts w:ascii="Candara" w:hAnsi="Candara"/>
                <w:lang w:val="en-US"/>
              </w:rPr>
              <w:t xml:space="preserve"> </w:t>
            </w:r>
            <w:r w:rsidRPr="00ED7C31">
              <w:rPr>
                <w:rFonts w:ascii="Candara" w:hAnsi="Candara"/>
                <w:lang w:val="en-US"/>
              </w:rPr>
              <w:t>Communication</w:t>
            </w: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Pr="00ED7C31">
                  <w:rPr>
                    <w:rFonts w:ascii="Candara" w:hAnsi="Candara"/>
                    <w:lang w:val="en-US"/>
                  </w:rPr>
                  <w:t>x</w:t>
                </w:r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>Bachelor</w:t>
            </w:r>
            <w:proofErr w:type="spellEnd"/>
            <w:r w:rsidRPr="00ED7C31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Obligatory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  <w:r w:rsidRPr="00ED7C31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vAlign w:val="center"/>
          </w:tcPr>
          <w:p w:rsidR="004B5A5F" w:rsidRPr="00ED7C31" w:rsidRDefault="00ED7C3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4B5A5F" w:rsidRPr="00ED7C31" w:rsidRDefault="00ED7C3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ED7C31">
                  <w:rPr>
                    <w:rFonts w:ascii="Candara" w:hAnsi="Candara" w:cs="Arial"/>
                    <w:lang w:val="en-US"/>
                  </w:rPr>
                  <w:t>x</w:t>
                </w:r>
                <w:r w:rsidRPr="00ED7C31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ED7C31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sz w:val="22"/>
                <w:szCs w:val="22"/>
                <w:lang w:val="en-US"/>
              </w:rPr>
              <w:t>3</w:t>
            </w:r>
            <w:r w:rsidRPr="00ED7C31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 xml:space="preserve">nd </w:t>
            </w:r>
            <w:r w:rsidRPr="00ED7C31">
              <w:rPr>
                <w:rFonts w:ascii="Candara" w:hAnsi="Candara"/>
                <w:sz w:val="22"/>
                <w:szCs w:val="22"/>
                <w:lang w:val="en-US"/>
              </w:rPr>
              <w:t>year</w:t>
            </w: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 xml:space="preserve">Number </w:t>
            </w:r>
            <w:r w:rsidRPr="00ED7C31">
              <w:rPr>
                <w:rFonts w:ascii="Candara" w:hAnsi="Candara"/>
                <w:lang w:val="en-US"/>
              </w:rPr>
              <w:t>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>5 (five)</w:t>
            </w:r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 xml:space="preserve">Jelena </w:t>
            </w:r>
            <w:proofErr w:type="spellStart"/>
            <w:r w:rsidRPr="00ED7C31">
              <w:rPr>
                <w:rFonts w:ascii="Candara" w:hAnsi="Candara"/>
                <w:lang w:val="en-US"/>
              </w:rPr>
              <w:t>Petk</w:t>
            </w:r>
            <w:r w:rsidRPr="00ED7C31">
              <w:rPr>
                <w:rFonts w:ascii="Candara" w:hAnsi="Candara"/>
                <w:lang w:val="en-US"/>
              </w:rPr>
              <w:t>ović</w:t>
            </w:r>
            <w:proofErr w:type="spellEnd"/>
          </w:p>
        </w:tc>
      </w:tr>
      <w:tr w:rsidR="004B5A5F" w:rsidRPr="00ED7C3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Pr="00ED7C31">
                  <w:rPr>
                    <w:rFonts w:ascii="Candara" w:hAnsi="Candara"/>
                    <w:lang w:val="en-US"/>
                  </w:rPr>
                  <w:t>x</w:t>
                </w:r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>Lectures</w:t>
            </w:r>
            <w:proofErr w:type="spellEnd"/>
            <w:r w:rsidRPr="00ED7C31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ED7C31">
                  <w:rPr>
                    <w:rFonts w:ascii="Candara" w:hAnsi="Candara"/>
                    <w:lang w:val="en-US"/>
                  </w:rPr>
                  <w:t>x</w:t>
                </w:r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 Seminar</w:t>
            </w:r>
          </w:p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4B5A5F" w:rsidRPr="00ED7C3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4B5A5F" w:rsidRPr="00ED7C31">
        <w:trPr>
          <w:trHeight w:val="562"/>
        </w:trPr>
        <w:tc>
          <w:tcPr>
            <w:tcW w:w="10440" w:type="dxa"/>
            <w:gridSpan w:val="7"/>
            <w:vAlign w:val="center"/>
          </w:tcPr>
          <w:p w:rsidR="004B5A5F" w:rsidRPr="00ED7C31" w:rsidRDefault="00ED7C3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D7C31">
              <w:rPr>
                <w:rFonts w:ascii="Candara" w:hAnsi="Candara"/>
                <w:lang w:val="en-US"/>
              </w:rPr>
              <w:t>Introducing students to the basic elements of the art of film, in the aesthetic and socio-cultural terms. Pointing to the strong social effect of film and t</w:t>
            </w:r>
            <w:r w:rsidRPr="00ED7C31">
              <w:rPr>
                <w:rFonts w:ascii="Candara" w:hAnsi="Candara"/>
                <w:lang w:val="en-US"/>
              </w:rPr>
              <w:t>he formation of taste. Sociological analysis of the relation that exists between the</w:t>
            </w:r>
            <w:r w:rsidRPr="00ED7C31">
              <w:rPr>
                <w:rFonts w:ascii="Candara" w:hAnsi="Candara"/>
                <w:lang w:val="en-US"/>
              </w:rPr>
              <w:t xml:space="preserve"> film, audience, taste and criticism. Film, ideology, politics. Factors that lead to the retroactive effect of the audience on the creation and production of a film –the </w:t>
            </w:r>
            <w:r w:rsidRPr="00ED7C31">
              <w:rPr>
                <w:rFonts w:ascii="Candara" w:hAnsi="Candara"/>
                <w:lang w:val="en-US"/>
              </w:rPr>
              <w:t>communication feedback effect. Research into mass audiences and mass taste in the example of cinematic art.</w:t>
            </w:r>
            <w:bookmarkStart w:id="0" w:name="_GoBack"/>
            <w:bookmarkEnd w:id="0"/>
          </w:p>
        </w:tc>
      </w:tr>
      <w:tr w:rsidR="004B5A5F" w:rsidRPr="00ED7C3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4B5A5F" w:rsidRPr="00ED7C3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B5A5F" w:rsidRPr="00ED7C31" w:rsidRDefault="00ED7C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Cs/>
                <w:lang w:val="en-US"/>
              </w:rPr>
            </w:pPr>
            <w:r w:rsidRPr="00ED7C31">
              <w:rPr>
                <w:iCs/>
                <w:lang w:val="en-US"/>
              </w:rPr>
              <w:t xml:space="preserve">The concept of artistic and cinematic communication; Mass culture and film; </w:t>
            </w:r>
            <w:r w:rsidRPr="00ED7C31">
              <w:rPr>
                <w:iCs/>
                <w:lang w:val="en-US"/>
              </w:rPr>
              <w:t>Aesthetic factors of cinematic communication (collective creativity in film); Film according to other arts; Commercialization of film and propaganda; The film industry; Cinema audiences; Film and education of taste; Film critic as a communication factor; M</w:t>
            </w:r>
            <w:r w:rsidRPr="00ED7C31">
              <w:rPr>
                <w:iCs/>
                <w:lang w:val="en-US"/>
              </w:rPr>
              <w:t>ythology and film (Stars System); Film identification and projection; The social role of the genre; Postmodernism and mixing genres.</w:t>
            </w:r>
          </w:p>
          <w:p w:rsidR="004B5A5F" w:rsidRPr="00ED7C31" w:rsidRDefault="004B5A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4B5A5F" w:rsidRPr="00ED7C3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4B5A5F" w:rsidRPr="00ED7C3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Pr="00ED7C31">
                  <w:rPr>
                    <w:rFonts w:ascii="Candara" w:hAnsi="Candara"/>
                    <w:lang w:val="en-US"/>
                  </w:rPr>
                  <w:t>x</w:t>
                </w:r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ED7C31">
              <w:rPr>
                <w:rFonts w:ascii="Candara" w:hAnsi="Candara"/>
                <w:lang w:val="en-US"/>
              </w:rPr>
              <w:t>Serbian</w:t>
            </w:r>
            <w:proofErr w:type="spellEnd"/>
            <w:r w:rsidRPr="00ED7C31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Pr="00ED7C31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  Oth</w:t>
            </w:r>
            <w:r w:rsidRPr="00ED7C31">
              <w:rPr>
                <w:rFonts w:ascii="Candara" w:hAnsi="Candara"/>
                <w:lang w:val="en-US"/>
              </w:rPr>
              <w:t>er _____________ (complete course)</w:t>
            </w:r>
          </w:p>
          <w:p w:rsidR="004B5A5F" w:rsidRPr="00ED7C31" w:rsidRDefault="004B5A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ED7C3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ED7C31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4B5A5F" w:rsidRPr="00ED7C31" w:rsidRDefault="004B5A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4B5A5F" w:rsidRPr="00ED7C3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4B5A5F" w:rsidRPr="00ED7C3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D7C31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D7C31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4B5A5F" w:rsidRPr="00ED7C3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0-50</w:t>
            </w:r>
          </w:p>
        </w:tc>
      </w:tr>
      <w:tr w:rsidR="004B5A5F" w:rsidRPr="00ED7C3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B5A5F" w:rsidRPr="00ED7C31" w:rsidRDefault="004B5A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B5A5F" w:rsidRPr="00ED7C31" w:rsidRDefault="004B5A5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4B5A5F" w:rsidRPr="00ED7C3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0-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4B5A5F" w:rsidRPr="00ED7C3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B5A5F" w:rsidRPr="00ED7C31" w:rsidRDefault="00ED7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D7C31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4B5A5F" w:rsidRPr="00ED7C31" w:rsidRDefault="004B5A5F">
      <w:pPr>
        <w:ind w:left="1089"/>
        <w:rPr>
          <w:lang w:val="en-US"/>
        </w:rPr>
      </w:pPr>
    </w:p>
    <w:p w:rsidR="004B5A5F" w:rsidRPr="00ED7C31" w:rsidRDefault="004B5A5F">
      <w:pPr>
        <w:ind w:left="1089"/>
        <w:rPr>
          <w:lang w:val="en-US"/>
        </w:rPr>
      </w:pPr>
    </w:p>
    <w:p w:rsidR="004B5A5F" w:rsidRPr="00ED7C31" w:rsidRDefault="004B5A5F">
      <w:pPr>
        <w:ind w:left="1089"/>
        <w:rPr>
          <w:lang w:val="en-US"/>
        </w:rPr>
      </w:pPr>
    </w:p>
    <w:sectPr w:rsidR="004B5A5F" w:rsidRPr="00ED7C3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57BDD"/>
    <w:rsid w:val="001C37BA"/>
    <w:rsid w:val="001D3BF1"/>
    <w:rsid w:val="001D64D3"/>
    <w:rsid w:val="001F14FA"/>
    <w:rsid w:val="001F60E3"/>
    <w:rsid w:val="002005A6"/>
    <w:rsid w:val="00203A3E"/>
    <w:rsid w:val="002319B6"/>
    <w:rsid w:val="00243A27"/>
    <w:rsid w:val="0026588D"/>
    <w:rsid w:val="00315601"/>
    <w:rsid w:val="00323176"/>
    <w:rsid w:val="003B32A9"/>
    <w:rsid w:val="003C177A"/>
    <w:rsid w:val="00406F80"/>
    <w:rsid w:val="00431EFA"/>
    <w:rsid w:val="00452D33"/>
    <w:rsid w:val="00460039"/>
    <w:rsid w:val="00485D8B"/>
    <w:rsid w:val="00493925"/>
    <w:rsid w:val="004B2CBA"/>
    <w:rsid w:val="004B5A5F"/>
    <w:rsid w:val="004D1C7E"/>
    <w:rsid w:val="004E562D"/>
    <w:rsid w:val="004F519D"/>
    <w:rsid w:val="005349C9"/>
    <w:rsid w:val="005A5D38"/>
    <w:rsid w:val="005B0885"/>
    <w:rsid w:val="005B64BF"/>
    <w:rsid w:val="005D46D7"/>
    <w:rsid w:val="00603117"/>
    <w:rsid w:val="006551FB"/>
    <w:rsid w:val="00665C0D"/>
    <w:rsid w:val="0069043C"/>
    <w:rsid w:val="006D6BAB"/>
    <w:rsid w:val="006E40AE"/>
    <w:rsid w:val="006F647C"/>
    <w:rsid w:val="0070515B"/>
    <w:rsid w:val="00723351"/>
    <w:rsid w:val="0074104A"/>
    <w:rsid w:val="00783C57"/>
    <w:rsid w:val="00792CB4"/>
    <w:rsid w:val="0079671D"/>
    <w:rsid w:val="007A1CFF"/>
    <w:rsid w:val="007D02ED"/>
    <w:rsid w:val="00816468"/>
    <w:rsid w:val="00854E35"/>
    <w:rsid w:val="00864926"/>
    <w:rsid w:val="00870BC7"/>
    <w:rsid w:val="008752A7"/>
    <w:rsid w:val="00882754"/>
    <w:rsid w:val="008A30CE"/>
    <w:rsid w:val="008B1D6B"/>
    <w:rsid w:val="008C31B7"/>
    <w:rsid w:val="009026D8"/>
    <w:rsid w:val="00911529"/>
    <w:rsid w:val="00932B21"/>
    <w:rsid w:val="00972302"/>
    <w:rsid w:val="009906EA"/>
    <w:rsid w:val="009C6821"/>
    <w:rsid w:val="009D3F5E"/>
    <w:rsid w:val="009F3F9F"/>
    <w:rsid w:val="00A10286"/>
    <w:rsid w:val="00A1335D"/>
    <w:rsid w:val="00A71C1D"/>
    <w:rsid w:val="00AE11DE"/>
    <w:rsid w:val="00AF47A6"/>
    <w:rsid w:val="00B439F8"/>
    <w:rsid w:val="00B50491"/>
    <w:rsid w:val="00B54668"/>
    <w:rsid w:val="00B9521A"/>
    <w:rsid w:val="00BB2AF9"/>
    <w:rsid w:val="00BD3504"/>
    <w:rsid w:val="00C5683D"/>
    <w:rsid w:val="00C63234"/>
    <w:rsid w:val="00C962B5"/>
    <w:rsid w:val="00CA6D81"/>
    <w:rsid w:val="00CB6414"/>
    <w:rsid w:val="00CC23C3"/>
    <w:rsid w:val="00CD17F1"/>
    <w:rsid w:val="00D219F2"/>
    <w:rsid w:val="00D92F39"/>
    <w:rsid w:val="00DB43CC"/>
    <w:rsid w:val="00DF3EB5"/>
    <w:rsid w:val="00E05510"/>
    <w:rsid w:val="00E1222F"/>
    <w:rsid w:val="00E225BE"/>
    <w:rsid w:val="00E47B95"/>
    <w:rsid w:val="00E5013A"/>
    <w:rsid w:val="00E60599"/>
    <w:rsid w:val="00E71A0B"/>
    <w:rsid w:val="00E8188A"/>
    <w:rsid w:val="00E857F8"/>
    <w:rsid w:val="00EA7E0C"/>
    <w:rsid w:val="00EB5A15"/>
    <w:rsid w:val="00EC53EE"/>
    <w:rsid w:val="00ED7C31"/>
    <w:rsid w:val="00EE2F91"/>
    <w:rsid w:val="00EF0F5B"/>
    <w:rsid w:val="00F06AFA"/>
    <w:rsid w:val="00F237EB"/>
    <w:rsid w:val="00F56373"/>
    <w:rsid w:val="00F742D3"/>
    <w:rsid w:val="00FE66C2"/>
    <w:rsid w:val="5FB07FD8"/>
    <w:rsid w:val="782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2B56"/>
  <w15:docId w15:val="{2708E854-C863-4686-82B1-727EB48F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B85A2-7B88-42D7-878B-432801B8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Company>Office Black Edition - tum0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1T09:18:00Z</dcterms:created>
  <dcterms:modified xsi:type="dcterms:W3CDTF">2018-06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